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A4ECF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56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2443C781" w14:textId="77777777" w:rsidR="00A04A78" w:rsidRDefault="00A04A78" w:rsidP="00BC2FD1">
      <w:pPr>
        <w:tabs>
          <w:tab w:val="left" w:pos="4020"/>
        </w:tabs>
        <w:rPr>
          <w:b/>
          <w:sz w:val="10"/>
          <w:szCs w:val="10"/>
        </w:rPr>
      </w:pPr>
    </w:p>
    <w:p w14:paraId="375ED09E" w14:textId="77777777" w:rsidR="00A04A78" w:rsidRDefault="00A04A78" w:rsidP="00BC2FD1">
      <w:pPr>
        <w:tabs>
          <w:tab w:val="left" w:pos="4020"/>
        </w:tabs>
        <w:rPr>
          <w:b/>
          <w:sz w:val="10"/>
          <w:szCs w:val="10"/>
        </w:rPr>
      </w:pPr>
    </w:p>
    <w:p w14:paraId="0AE5222A" w14:textId="77777777" w:rsidR="00A04A78" w:rsidRDefault="00A04A78" w:rsidP="00BC2FD1">
      <w:pPr>
        <w:tabs>
          <w:tab w:val="left" w:pos="4020"/>
        </w:tabs>
        <w:rPr>
          <w:b/>
          <w:sz w:val="10"/>
          <w:szCs w:val="10"/>
        </w:rPr>
      </w:pPr>
    </w:p>
    <w:p w14:paraId="5AF85C9F" w14:textId="77777777" w:rsidR="00A04A78" w:rsidRDefault="00A04A78" w:rsidP="00BC2FD1">
      <w:pPr>
        <w:tabs>
          <w:tab w:val="left" w:pos="4020"/>
        </w:tabs>
        <w:rPr>
          <w:b/>
          <w:sz w:val="10"/>
          <w:szCs w:val="10"/>
        </w:rPr>
      </w:pPr>
    </w:p>
    <w:p w14:paraId="55AF3F03" w14:textId="77777777" w:rsidR="00A04A78" w:rsidRPr="0070620F" w:rsidRDefault="00A04A78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47DC60C3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E33CB50D2DB34B5B80A60CA57B425D30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D572EB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</w:t>
      </w:r>
      <w:proofErr w:type="spellStart"/>
      <w:r w:rsidRPr="0070620F">
        <w:rPr>
          <w:b/>
          <w:sz w:val="18"/>
          <w:szCs w:val="16"/>
        </w:rPr>
        <w:t>N°</w:t>
      </w:r>
      <w:proofErr w:type="spellEnd"/>
      <w:r w:rsidRPr="0070620F">
        <w:rPr>
          <w:b/>
          <w:sz w:val="18"/>
          <w:szCs w:val="16"/>
        </w:rPr>
        <w:t xml:space="preserve">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proofErr w:type="spellStart"/>
      <w:r w:rsidRPr="0070620F">
        <w:rPr>
          <w:b/>
          <w:sz w:val="18"/>
          <w:szCs w:val="16"/>
        </w:rPr>
        <w:t>N°</w:t>
      </w:r>
      <w:proofErr w:type="spellEnd"/>
      <w:r w:rsidRPr="0070620F">
        <w:rPr>
          <w:b/>
          <w:sz w:val="18"/>
          <w:szCs w:val="16"/>
        </w:rPr>
        <w:t xml:space="preserve">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663D6A39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3709A1">
        <w:rPr>
          <w:b/>
          <w:u w:val="single"/>
        </w:rPr>
        <w:t>16 de diciembre de 202</w:t>
      </w:r>
      <w:r w:rsidR="00D572EB">
        <w:rPr>
          <w:b/>
          <w:u w:val="single"/>
        </w:rPr>
        <w:t>5</w:t>
      </w:r>
      <w:r w:rsidR="00EC7F1C" w:rsidRPr="00F410D7">
        <w:rPr>
          <w:b/>
          <w:u w:val="single"/>
        </w:rPr>
        <w:t xml:space="preserve"> al </w:t>
      </w:r>
      <w:r w:rsidR="003709A1">
        <w:rPr>
          <w:b/>
          <w:u w:val="single"/>
        </w:rPr>
        <w:t>15</w:t>
      </w:r>
      <w:r w:rsidR="00EC7F1C" w:rsidRPr="00F410D7">
        <w:rPr>
          <w:b/>
          <w:u w:val="single"/>
        </w:rPr>
        <w:t xml:space="preserve"> de </w:t>
      </w:r>
      <w:r w:rsidR="009D124F">
        <w:rPr>
          <w:b/>
          <w:u w:val="single"/>
        </w:rPr>
        <w:t>ener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D572EB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41EFAD19" w:rsidR="00EC7F1C" w:rsidRPr="0070620F" w:rsidRDefault="003709A1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diciembre-202</w:t>
            </w:r>
            <w:r w:rsidR="000842A5">
              <w:rPr>
                <w:szCs w:val="22"/>
              </w:rPr>
              <w:t>5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D572EB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D572EB" w:rsidRPr="0070620F" w:rsidRDefault="00D572EB" w:rsidP="00D572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316D1F62" w:rsidR="00D572EB" w:rsidRPr="0070620F" w:rsidRDefault="00D572EB" w:rsidP="00D572EB">
            <w:pPr>
              <w:jc w:val="center"/>
            </w:pPr>
            <w:r w:rsidRPr="00BF10CE">
              <w:rPr>
                <w:szCs w:val="22"/>
              </w:rPr>
              <w:t>1</w:t>
            </w:r>
            <w:r w:rsidR="008E6A7B">
              <w:rPr>
                <w:szCs w:val="22"/>
              </w:rPr>
              <w:t>7</w:t>
            </w:r>
            <w:r w:rsidRPr="00BF10CE">
              <w:rPr>
                <w:szCs w:val="22"/>
              </w:rPr>
              <w:t>-diciembre-202</w:t>
            </w:r>
            <w:r w:rsidR="000842A5">
              <w:rPr>
                <w:szCs w:val="22"/>
              </w:rPr>
              <w:t>5</w:t>
            </w:r>
          </w:p>
        </w:tc>
        <w:sdt>
          <w:sdtPr>
            <w:id w:val="-1221363305"/>
            <w:placeholder>
              <w:docPart w:val="87378D0210AB4E339EECA44156A93455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D572EB" w:rsidRPr="0065338A" w:rsidRDefault="00D572EB" w:rsidP="00D572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2D5D01FE170144E68EE7E08BF645B6B2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D572EB" w:rsidRPr="0065338A" w:rsidRDefault="00D572EB" w:rsidP="00D572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D572EB" w:rsidRPr="0070620F" w:rsidRDefault="00D572EB" w:rsidP="00D572EB">
            <w:pPr>
              <w:jc w:val="center"/>
              <w:rPr>
                <w:sz w:val="22"/>
                <w:szCs w:val="22"/>
              </w:rPr>
            </w:pPr>
          </w:p>
        </w:tc>
      </w:tr>
      <w:tr w:rsidR="00D572EB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D572EB" w:rsidRPr="0070620F" w:rsidRDefault="00D572EB" w:rsidP="00D572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06E8A08D" w:rsidR="00D572EB" w:rsidRPr="0070620F" w:rsidRDefault="00D572EB" w:rsidP="00D572EB">
            <w:pPr>
              <w:jc w:val="center"/>
            </w:pPr>
            <w:r w:rsidRPr="00BF10CE">
              <w:rPr>
                <w:szCs w:val="22"/>
              </w:rPr>
              <w:t>1</w:t>
            </w:r>
            <w:r w:rsidR="008E6A7B">
              <w:rPr>
                <w:szCs w:val="22"/>
              </w:rPr>
              <w:t>8</w:t>
            </w:r>
            <w:r w:rsidRPr="00BF10CE">
              <w:rPr>
                <w:szCs w:val="22"/>
              </w:rPr>
              <w:t>-diciembre-202</w:t>
            </w:r>
            <w:r w:rsidR="000842A5">
              <w:rPr>
                <w:szCs w:val="22"/>
              </w:rPr>
              <w:t>5</w:t>
            </w:r>
          </w:p>
        </w:tc>
        <w:sdt>
          <w:sdtPr>
            <w:id w:val="-1351025166"/>
            <w:placeholder>
              <w:docPart w:val="DC38E4C1227D4D9E8A48381224445EE6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D572EB" w:rsidRPr="0065338A" w:rsidRDefault="00D572EB" w:rsidP="00D572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71F2433AB8F74304A83A61E50E6A72AA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D572EB" w:rsidRPr="0065338A" w:rsidRDefault="00D572EB" w:rsidP="00D572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D572EB" w:rsidRPr="0070620F" w:rsidRDefault="00D572EB" w:rsidP="00D572EB">
            <w:pPr>
              <w:jc w:val="center"/>
              <w:rPr>
                <w:sz w:val="22"/>
                <w:szCs w:val="22"/>
              </w:rPr>
            </w:pPr>
          </w:p>
        </w:tc>
      </w:tr>
      <w:tr w:rsidR="00D572EB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D572EB" w:rsidRPr="0070620F" w:rsidRDefault="00D572EB" w:rsidP="00D572E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31F4E47F" w:rsidR="000842A5" w:rsidRPr="000842A5" w:rsidRDefault="00D572EB" w:rsidP="000842A5">
            <w:pPr>
              <w:jc w:val="center"/>
              <w:rPr>
                <w:szCs w:val="22"/>
              </w:rPr>
            </w:pPr>
            <w:r w:rsidRPr="00BF10CE">
              <w:rPr>
                <w:szCs w:val="22"/>
              </w:rPr>
              <w:t>1</w:t>
            </w:r>
            <w:r w:rsidR="008E6A7B">
              <w:rPr>
                <w:szCs w:val="22"/>
              </w:rPr>
              <w:t>9</w:t>
            </w:r>
            <w:r w:rsidRPr="00BF10CE">
              <w:rPr>
                <w:szCs w:val="22"/>
              </w:rPr>
              <w:t>-diciembre-202</w:t>
            </w:r>
            <w:r w:rsidR="000842A5">
              <w:rPr>
                <w:szCs w:val="22"/>
              </w:rPr>
              <w:t>5</w:t>
            </w:r>
          </w:p>
        </w:tc>
        <w:sdt>
          <w:sdtPr>
            <w:id w:val="1964920256"/>
            <w:placeholder>
              <w:docPart w:val="EAAE234BB4D64679B5BBFE66A7892E47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D572EB" w:rsidRPr="0065338A" w:rsidRDefault="00D572EB" w:rsidP="00D572E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95A0DE88CFAE42DEB97AEEFC63416AED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D572EB" w:rsidRPr="0065338A" w:rsidRDefault="00D572EB" w:rsidP="00D572E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D572EB" w:rsidRPr="0070620F" w:rsidRDefault="00D572EB" w:rsidP="00D572EB">
            <w:pPr>
              <w:jc w:val="center"/>
              <w:rPr>
                <w:sz w:val="22"/>
                <w:szCs w:val="22"/>
              </w:rPr>
            </w:pPr>
          </w:p>
        </w:tc>
      </w:tr>
      <w:tr w:rsidR="00F410D7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F410D7" w:rsidRPr="0070620F" w:rsidRDefault="00F410D7" w:rsidP="00F410D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24043672" w:rsidR="00F410D7" w:rsidRPr="0070620F" w:rsidRDefault="003709A1" w:rsidP="00F410D7">
            <w:pPr>
              <w:jc w:val="center"/>
            </w:pPr>
            <w:r>
              <w:rPr>
                <w:szCs w:val="22"/>
              </w:rPr>
              <w:t>07</w:t>
            </w:r>
            <w:r w:rsidR="00F410D7" w:rsidRPr="001D55E2">
              <w:rPr>
                <w:szCs w:val="22"/>
              </w:rPr>
              <w:t>-enero-202</w:t>
            </w:r>
            <w:r w:rsidR="008E6A7B">
              <w:rPr>
                <w:szCs w:val="22"/>
              </w:rPr>
              <w:t>6</w:t>
            </w:r>
          </w:p>
        </w:tc>
        <w:sdt>
          <w:sdtPr>
            <w:id w:val="-494259272"/>
            <w:placeholder>
              <w:docPart w:val="36C18D7C875444329274E71206F69B95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F410D7" w:rsidRPr="0065338A" w:rsidRDefault="00F410D7" w:rsidP="00F410D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C017D02B62A641CDBBF8C6BE97D8CC8E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F410D7" w:rsidRPr="0065338A" w:rsidRDefault="00F410D7" w:rsidP="00F410D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F410D7" w:rsidRPr="0070620F" w:rsidRDefault="00F410D7" w:rsidP="00F410D7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2A42E48" w:rsidR="008E6A7B" w:rsidRPr="0070620F" w:rsidRDefault="008E6A7B" w:rsidP="008E6A7B">
            <w:pPr>
              <w:jc w:val="center"/>
            </w:pPr>
            <w:r w:rsidRPr="000B74A8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1803883820"/>
            <w:placeholder>
              <w:docPart w:val="05C5946AE7C34119BB8602CF808F59B4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55D876247C274CA4ACFC91A5614F102B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01ADE862" w:rsidR="008E6A7B" w:rsidRPr="0070620F" w:rsidRDefault="008E6A7B" w:rsidP="008E6A7B">
            <w:pPr>
              <w:jc w:val="center"/>
            </w:pPr>
            <w:r w:rsidRPr="000B74A8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-260916515"/>
            <w:placeholder>
              <w:docPart w:val="314862DCAC274F28B7D385936500FABF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32329EB47929422A86104375C641DBA7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2C38EEDA" w:rsidR="008E6A7B" w:rsidRPr="0070620F" w:rsidRDefault="008E6A7B" w:rsidP="008E6A7B">
            <w:pPr>
              <w:jc w:val="center"/>
            </w:pPr>
            <w:r>
              <w:rPr>
                <w:szCs w:val="22"/>
              </w:rPr>
              <w:t>12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-436678031"/>
            <w:placeholder>
              <w:docPart w:val="6CAB1C33B2C9486D8AF143E0652319F2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A76168AB43FA4E1196A64E0F07517044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7E04CE6C" w:rsidR="008E6A7B" w:rsidRPr="0070620F" w:rsidRDefault="008E6A7B" w:rsidP="008E6A7B">
            <w:pPr>
              <w:jc w:val="center"/>
            </w:pPr>
            <w:r>
              <w:rPr>
                <w:szCs w:val="22"/>
              </w:rPr>
              <w:t>13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1073627440"/>
            <w:placeholder>
              <w:docPart w:val="F50129E006794B288189FC6D557F2276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2741F503B4464732B2787DC4818ABCAA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68D0BF34" w:rsidR="008E6A7B" w:rsidRPr="0070620F" w:rsidRDefault="008E6A7B" w:rsidP="008E6A7B">
            <w:pPr>
              <w:jc w:val="center"/>
            </w:pPr>
            <w:r>
              <w:rPr>
                <w:szCs w:val="22"/>
              </w:rPr>
              <w:t>14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979968645"/>
            <w:placeholder>
              <w:docPart w:val="DA5AECF8570148CBA501DC29F446A359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591F93C398454C3EA2B53BE1A1F74DC8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8E6A7B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8E6A7B" w:rsidRPr="0070620F" w:rsidRDefault="008E6A7B" w:rsidP="008E6A7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59A7371A" w:rsidR="008E6A7B" w:rsidRPr="0070620F" w:rsidRDefault="008E6A7B" w:rsidP="008E6A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Pr="000B74A8">
              <w:rPr>
                <w:szCs w:val="22"/>
              </w:rPr>
              <w:t>-enero-2026</w:t>
            </w:r>
          </w:p>
        </w:tc>
        <w:sdt>
          <w:sdtPr>
            <w:id w:val="-1593705738"/>
            <w:placeholder>
              <w:docPart w:val="0A796836C44E4AD0BDDFFF5EDB5FAE96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8E6A7B" w:rsidRPr="0065338A" w:rsidRDefault="008E6A7B" w:rsidP="008E6A7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7B1ED246E3D0470388341C9320700266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8E6A7B" w:rsidRPr="0065338A" w:rsidRDefault="008E6A7B" w:rsidP="008E6A7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8E6A7B" w:rsidRPr="0070620F" w:rsidRDefault="008E6A7B" w:rsidP="008E6A7B">
            <w:pPr>
              <w:jc w:val="center"/>
              <w:rPr>
                <w:sz w:val="22"/>
                <w:szCs w:val="22"/>
              </w:rPr>
            </w:pPr>
          </w:p>
        </w:tc>
      </w:tr>
      <w:tr w:rsidR="003709A1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3709A1" w:rsidRPr="0070620F" w:rsidRDefault="003709A1" w:rsidP="003709A1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sdt>
          <w:sdtPr>
            <w:rPr>
              <w:rStyle w:val="Estilo15"/>
              <w:rFonts w:ascii="Noto Sans" w:hAnsi="Noto Sans"/>
            </w:rPr>
            <w:id w:val="1618182558"/>
            <w:placeholder>
              <w:docPart w:val="C2F4BAFC639345A5A0FA27C6C1A6D601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4C8D6A49" w14:textId="2EA4F1AA" w:rsidR="003709A1" w:rsidRPr="0070620F" w:rsidRDefault="003709A1" w:rsidP="003709A1">
                <w:pPr>
                  <w:jc w:val="center"/>
                  <w:rPr>
                    <w:sz w:val="14"/>
                    <w:szCs w:val="14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-1391878101"/>
            <w:placeholder>
              <w:docPart w:val="7DC83D0B309D4E55883F77CE43078B6E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3709A1" w:rsidRPr="0065338A" w:rsidRDefault="003709A1" w:rsidP="003709A1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5449451958F44612907A1F9F103ACEEB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3709A1" w:rsidRPr="0065338A" w:rsidRDefault="003709A1" w:rsidP="003709A1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3709A1" w:rsidRPr="0070620F" w:rsidRDefault="003709A1" w:rsidP="003709A1">
            <w:pPr>
              <w:jc w:val="center"/>
              <w:rPr>
                <w:sz w:val="22"/>
                <w:szCs w:val="22"/>
              </w:rPr>
            </w:pPr>
          </w:p>
        </w:tc>
      </w:tr>
      <w:tr w:rsidR="003709A1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3709A1" w:rsidRPr="0070620F" w:rsidRDefault="003709A1" w:rsidP="003709A1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sdt>
          <w:sdtPr>
            <w:rPr>
              <w:rStyle w:val="Estilo15"/>
              <w:rFonts w:ascii="Noto Sans" w:hAnsi="Noto Sans"/>
            </w:rPr>
            <w:id w:val="-653524618"/>
            <w:placeholder>
              <w:docPart w:val="4A3841855A4D4DD2966C5B4C4EAD8C5E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8EB7AC3" w14:textId="4B7CBE43" w:rsidR="003709A1" w:rsidRPr="0070620F" w:rsidRDefault="003709A1" w:rsidP="003709A1">
                <w:pPr>
                  <w:jc w:val="center"/>
                  <w:rPr>
                    <w:szCs w:val="22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1135608563"/>
            <w:placeholder>
              <w:docPart w:val="C9270E0FCDAF4C8DB584365E29A51C6F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3709A1" w:rsidRPr="0065338A" w:rsidRDefault="003709A1" w:rsidP="003709A1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1BF40A93022F439B8919A3B10D598C32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3709A1" w:rsidRPr="0065338A" w:rsidRDefault="003709A1" w:rsidP="003709A1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3709A1" w:rsidRPr="0070620F" w:rsidRDefault="003709A1" w:rsidP="003709A1">
            <w:pPr>
              <w:jc w:val="center"/>
              <w:rPr>
                <w:sz w:val="22"/>
                <w:szCs w:val="22"/>
              </w:rPr>
            </w:pPr>
          </w:p>
        </w:tc>
      </w:tr>
      <w:tr w:rsidR="003709A1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3709A1" w:rsidRPr="0070620F" w:rsidRDefault="003709A1" w:rsidP="003709A1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sdt>
          <w:sdtPr>
            <w:rPr>
              <w:rStyle w:val="Estilo15"/>
              <w:rFonts w:ascii="Noto Sans" w:hAnsi="Noto Sans"/>
            </w:rPr>
            <w:id w:val="359393480"/>
            <w:placeholder>
              <w:docPart w:val="5162984C00D445718D1A64239E8C93FB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2A4AB8FF" w14:textId="569DDF67" w:rsidR="003709A1" w:rsidRPr="0070620F" w:rsidRDefault="003709A1" w:rsidP="003709A1">
                <w:pPr>
                  <w:jc w:val="center"/>
                  <w:rPr>
                    <w:szCs w:val="22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254793807"/>
            <w:placeholder>
              <w:docPart w:val="61234316887940C2950379993EF3CCB8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3709A1" w:rsidRPr="0065338A" w:rsidRDefault="003709A1" w:rsidP="003709A1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E83DCCD25ABA42CA828088C0C74F3E21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3709A1" w:rsidRPr="0065338A" w:rsidRDefault="003709A1" w:rsidP="003709A1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3709A1" w:rsidRPr="0070620F" w:rsidRDefault="003709A1" w:rsidP="003709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8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4168" w14:textId="77777777" w:rsidR="006A7E14" w:rsidRDefault="006A7E14">
      <w:r>
        <w:separator/>
      </w:r>
    </w:p>
  </w:endnote>
  <w:endnote w:type="continuationSeparator" w:id="0">
    <w:p w14:paraId="760E3317" w14:textId="77777777" w:rsidR="006A7E14" w:rsidRDefault="006A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EF97" w14:textId="77777777" w:rsidR="006A7E14" w:rsidRDefault="006A7E14">
      <w:r>
        <w:separator/>
      </w:r>
    </w:p>
  </w:footnote>
  <w:footnote w:type="continuationSeparator" w:id="0">
    <w:p w14:paraId="6A232983" w14:textId="77777777" w:rsidR="006A7E14" w:rsidRDefault="006A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r3T5VhJXYra9ejqExER/wveZKKayxid/eM3+pVlygSo357nFfi5vhpljjqjJOFpw5cKHfHgRqdyO4fKasGaw==" w:salt="vlhrKt8tlXzQEHSQET9T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42A5"/>
    <w:rsid w:val="000864B2"/>
    <w:rsid w:val="00087B1C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E6784"/>
    <w:rsid w:val="002E7D72"/>
    <w:rsid w:val="002F17BB"/>
    <w:rsid w:val="00310202"/>
    <w:rsid w:val="00334032"/>
    <w:rsid w:val="00336669"/>
    <w:rsid w:val="00365543"/>
    <w:rsid w:val="0036792E"/>
    <w:rsid w:val="003709A1"/>
    <w:rsid w:val="0037390D"/>
    <w:rsid w:val="00391266"/>
    <w:rsid w:val="003D4AD7"/>
    <w:rsid w:val="003E5B00"/>
    <w:rsid w:val="00401FAD"/>
    <w:rsid w:val="00406C7A"/>
    <w:rsid w:val="004147E0"/>
    <w:rsid w:val="004219FA"/>
    <w:rsid w:val="0048557C"/>
    <w:rsid w:val="0048639D"/>
    <w:rsid w:val="004B1E85"/>
    <w:rsid w:val="004B382C"/>
    <w:rsid w:val="004B5B3B"/>
    <w:rsid w:val="004E047B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10006"/>
    <w:rsid w:val="00611F79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A7E14"/>
    <w:rsid w:val="006C19DA"/>
    <w:rsid w:val="006D274B"/>
    <w:rsid w:val="006D29F7"/>
    <w:rsid w:val="006D5F43"/>
    <w:rsid w:val="0070620F"/>
    <w:rsid w:val="00713A23"/>
    <w:rsid w:val="00716012"/>
    <w:rsid w:val="0073167A"/>
    <w:rsid w:val="00733035"/>
    <w:rsid w:val="00733A54"/>
    <w:rsid w:val="00735F31"/>
    <w:rsid w:val="007508EB"/>
    <w:rsid w:val="00756C3B"/>
    <w:rsid w:val="007765BB"/>
    <w:rsid w:val="007B048C"/>
    <w:rsid w:val="007C2D7A"/>
    <w:rsid w:val="007C6D0F"/>
    <w:rsid w:val="007D4B19"/>
    <w:rsid w:val="007E1F17"/>
    <w:rsid w:val="007F2F95"/>
    <w:rsid w:val="008031C8"/>
    <w:rsid w:val="0081418D"/>
    <w:rsid w:val="008168C8"/>
    <w:rsid w:val="008227AE"/>
    <w:rsid w:val="0082547F"/>
    <w:rsid w:val="008258B1"/>
    <w:rsid w:val="00830993"/>
    <w:rsid w:val="00882AE1"/>
    <w:rsid w:val="00883018"/>
    <w:rsid w:val="0089427E"/>
    <w:rsid w:val="0089613C"/>
    <w:rsid w:val="008A5819"/>
    <w:rsid w:val="008E4CC3"/>
    <w:rsid w:val="008E6A7B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9D124F"/>
    <w:rsid w:val="00A04A78"/>
    <w:rsid w:val="00A1625C"/>
    <w:rsid w:val="00A34211"/>
    <w:rsid w:val="00A37704"/>
    <w:rsid w:val="00A42857"/>
    <w:rsid w:val="00A56C6A"/>
    <w:rsid w:val="00A63CE5"/>
    <w:rsid w:val="00A736D6"/>
    <w:rsid w:val="00A839BF"/>
    <w:rsid w:val="00AA4043"/>
    <w:rsid w:val="00AA5C39"/>
    <w:rsid w:val="00AA5FED"/>
    <w:rsid w:val="00AC0BD2"/>
    <w:rsid w:val="00AD6D42"/>
    <w:rsid w:val="00AF5DC6"/>
    <w:rsid w:val="00B23D6A"/>
    <w:rsid w:val="00B32ACC"/>
    <w:rsid w:val="00B41935"/>
    <w:rsid w:val="00B51AD5"/>
    <w:rsid w:val="00B56A52"/>
    <w:rsid w:val="00B63C23"/>
    <w:rsid w:val="00B67F59"/>
    <w:rsid w:val="00B755A1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53D36"/>
    <w:rsid w:val="00C71F2A"/>
    <w:rsid w:val="00C740DC"/>
    <w:rsid w:val="00C751EC"/>
    <w:rsid w:val="00C813E5"/>
    <w:rsid w:val="00CA39C9"/>
    <w:rsid w:val="00CA7481"/>
    <w:rsid w:val="00CB2023"/>
    <w:rsid w:val="00CB4DAC"/>
    <w:rsid w:val="00CE4CD4"/>
    <w:rsid w:val="00D27B5C"/>
    <w:rsid w:val="00D3474A"/>
    <w:rsid w:val="00D457DC"/>
    <w:rsid w:val="00D572EB"/>
    <w:rsid w:val="00D65D28"/>
    <w:rsid w:val="00D811E0"/>
    <w:rsid w:val="00D845A8"/>
    <w:rsid w:val="00D908A0"/>
    <w:rsid w:val="00DA0283"/>
    <w:rsid w:val="00DC52FC"/>
    <w:rsid w:val="00DC7CCB"/>
    <w:rsid w:val="00DF40AC"/>
    <w:rsid w:val="00DF4987"/>
    <w:rsid w:val="00E00CD6"/>
    <w:rsid w:val="00E01B32"/>
    <w:rsid w:val="00E0404F"/>
    <w:rsid w:val="00E0420A"/>
    <w:rsid w:val="00E116D2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641BA"/>
    <w:rsid w:val="00F65E92"/>
    <w:rsid w:val="00F80B38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36C18D7C875444329274E71206F6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33BA-D022-4FF5-A66D-E93D79DC175A}"/>
      </w:docPartPr>
      <w:docPartBody>
        <w:p w:rsidR="006868AA" w:rsidRDefault="00FB1E22" w:rsidP="00FB1E22">
          <w:pPr>
            <w:pStyle w:val="36C18D7C875444329274E71206F69B9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017D02B62A641CDBBF8C6BE97D8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D1D-4B29-4B4E-8083-5D5F96F9F890}"/>
      </w:docPartPr>
      <w:docPartBody>
        <w:p w:rsidR="006868AA" w:rsidRDefault="00FB1E22" w:rsidP="00FB1E22">
          <w:pPr>
            <w:pStyle w:val="C017D02B62A641CDBBF8C6BE97D8CC8E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2F4BAFC639345A5A0FA27C6C1A6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3813-388B-4C33-A9E3-72DAB9B09AFE}"/>
      </w:docPartPr>
      <w:docPartBody>
        <w:p w:rsidR="000C00E7" w:rsidRDefault="00933579" w:rsidP="00933579">
          <w:pPr>
            <w:pStyle w:val="C2F4BAFC639345A5A0FA27C6C1A6D601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7DC83D0B309D4E55883F77CE4307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3B9A-4B52-48F5-BE83-048C1BE70480}"/>
      </w:docPartPr>
      <w:docPartBody>
        <w:p w:rsidR="000C00E7" w:rsidRDefault="00933579" w:rsidP="00933579">
          <w:pPr>
            <w:pStyle w:val="7DC83D0B309D4E55883F77CE43078B6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449451958F44612907A1F9F103A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4321-7F07-48C0-8DD0-F912DF5DC8FD}"/>
      </w:docPartPr>
      <w:docPartBody>
        <w:p w:rsidR="000C00E7" w:rsidRDefault="00933579" w:rsidP="00933579">
          <w:pPr>
            <w:pStyle w:val="5449451958F44612907A1F9F103ACEE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A3841855A4D4DD2966C5B4C4EAD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BE42-159F-41E0-806C-D0C890804B2E}"/>
      </w:docPartPr>
      <w:docPartBody>
        <w:p w:rsidR="000C00E7" w:rsidRDefault="00933579" w:rsidP="00933579">
          <w:pPr>
            <w:pStyle w:val="4A3841855A4D4DD2966C5B4C4EAD8C5E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C9270E0FCDAF4C8DB584365E29A5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503B-C692-4C63-B13A-D6D38F2DA3F9}"/>
      </w:docPartPr>
      <w:docPartBody>
        <w:p w:rsidR="000C00E7" w:rsidRDefault="00933579" w:rsidP="00933579">
          <w:pPr>
            <w:pStyle w:val="C9270E0FCDAF4C8DB584365E29A51C6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F40A93022F439B8919A3B10D59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6384-AAA8-4BF7-812D-9B6D3E430DDA}"/>
      </w:docPartPr>
      <w:docPartBody>
        <w:p w:rsidR="000C00E7" w:rsidRDefault="00933579" w:rsidP="00933579">
          <w:pPr>
            <w:pStyle w:val="1BF40A93022F439B8919A3B10D598C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162984C00D445718D1A64239E8C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EB2F-AE6A-4AA5-A463-CFE44495F862}"/>
      </w:docPartPr>
      <w:docPartBody>
        <w:p w:rsidR="000C00E7" w:rsidRDefault="00933579" w:rsidP="00933579">
          <w:pPr>
            <w:pStyle w:val="5162984C00D445718D1A64239E8C93FB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61234316887940C2950379993EF3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F4FD-EDA1-4D22-9E8D-3663BDA27A1A}"/>
      </w:docPartPr>
      <w:docPartBody>
        <w:p w:rsidR="000C00E7" w:rsidRDefault="00933579" w:rsidP="00933579">
          <w:pPr>
            <w:pStyle w:val="61234316887940C2950379993EF3CCB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3DCCD25ABA42CA828088C0C74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0B5B-2784-43A4-B49F-1D11AE876E99}"/>
      </w:docPartPr>
      <w:docPartBody>
        <w:p w:rsidR="000C00E7" w:rsidRDefault="00933579" w:rsidP="00933579">
          <w:pPr>
            <w:pStyle w:val="E83DCCD25ABA42CA828088C0C74F3E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33CB50D2DB34B5B80A60CA57B42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6EEF-77A1-4416-A661-4555D36DB23C}"/>
      </w:docPartPr>
      <w:docPartBody>
        <w:p w:rsidR="003A2406" w:rsidRDefault="00B76E71" w:rsidP="00B76E71">
          <w:pPr>
            <w:pStyle w:val="E33CB50D2DB34B5B80A60CA57B425D30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87378D0210AB4E339EECA44156A9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2B93-18F4-4C67-8DE6-5CC248D806B7}"/>
      </w:docPartPr>
      <w:docPartBody>
        <w:p w:rsidR="003A2406" w:rsidRDefault="00B76E71" w:rsidP="00B76E71">
          <w:pPr>
            <w:pStyle w:val="87378D0210AB4E339EECA44156A9345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D5D01FE170144E68EE7E08BF645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934D-182F-412B-862D-20EA2975CEA3}"/>
      </w:docPartPr>
      <w:docPartBody>
        <w:p w:rsidR="003A2406" w:rsidRDefault="00B76E71" w:rsidP="00B76E71">
          <w:pPr>
            <w:pStyle w:val="2D5D01FE170144E68EE7E08BF645B6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C38E4C1227D4D9E8A4838122444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3520-A0BB-4D79-997D-E91C42489006}"/>
      </w:docPartPr>
      <w:docPartBody>
        <w:p w:rsidR="003A2406" w:rsidRDefault="00B76E71" w:rsidP="00B76E71">
          <w:pPr>
            <w:pStyle w:val="DC38E4C1227D4D9E8A48381224445EE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F2433AB8F74304A83A61E50E6A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6F76-E242-4502-A90B-F0CA04ACD161}"/>
      </w:docPartPr>
      <w:docPartBody>
        <w:p w:rsidR="003A2406" w:rsidRDefault="00B76E71" w:rsidP="00B76E71">
          <w:pPr>
            <w:pStyle w:val="71F2433AB8F74304A83A61E50E6A72A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AAE234BB4D64679B5BBFE66A789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D294-1883-4DE5-99F8-E526F95DE9EE}"/>
      </w:docPartPr>
      <w:docPartBody>
        <w:p w:rsidR="003A2406" w:rsidRDefault="00B76E71" w:rsidP="00B76E71">
          <w:pPr>
            <w:pStyle w:val="EAAE234BB4D64679B5BBFE66A7892E4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5A0DE88CFAE42DEB97AEEFC634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9B2E-90C6-4600-B1AA-C3866BD3601D}"/>
      </w:docPartPr>
      <w:docPartBody>
        <w:p w:rsidR="003A2406" w:rsidRDefault="00B76E71" w:rsidP="00B76E71">
          <w:pPr>
            <w:pStyle w:val="95A0DE88CFAE42DEB97AEEFC63416AE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C5946AE7C34119BB8602CF808F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A903-3879-4D44-B2FF-78D4FF4E9B62}"/>
      </w:docPartPr>
      <w:docPartBody>
        <w:p w:rsidR="003A2406" w:rsidRDefault="00B76E71" w:rsidP="00B76E71">
          <w:pPr>
            <w:pStyle w:val="05C5946AE7C34119BB8602CF808F59B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D876247C274CA4ACFC91A5614F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3329-C104-4803-8CB4-10CB80403884}"/>
      </w:docPartPr>
      <w:docPartBody>
        <w:p w:rsidR="003A2406" w:rsidRDefault="00B76E71" w:rsidP="00B76E71">
          <w:pPr>
            <w:pStyle w:val="55D876247C274CA4ACFC91A5614F102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4862DCAC274F28B7D38593650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D104-9344-42E9-B9BE-6B93A9A6F198}"/>
      </w:docPartPr>
      <w:docPartBody>
        <w:p w:rsidR="003A2406" w:rsidRDefault="00B76E71" w:rsidP="00B76E71">
          <w:pPr>
            <w:pStyle w:val="314862DCAC274F28B7D385936500FAB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2329EB47929422A86104375C641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AC31-314E-4B29-9BBD-66F5E6959F58}"/>
      </w:docPartPr>
      <w:docPartBody>
        <w:p w:rsidR="003A2406" w:rsidRDefault="00B76E71" w:rsidP="00B76E71">
          <w:pPr>
            <w:pStyle w:val="32329EB47929422A86104375C641DBA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CAB1C33B2C9486D8AF143E06523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5C60-2777-4801-BEB3-3FFDC474BDFE}"/>
      </w:docPartPr>
      <w:docPartBody>
        <w:p w:rsidR="003A2406" w:rsidRDefault="00B76E71" w:rsidP="00B76E71">
          <w:pPr>
            <w:pStyle w:val="6CAB1C33B2C9486D8AF143E0652319F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76168AB43FA4E1196A64E0F0751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DCB4-4EBA-46B4-8761-21104E60A286}"/>
      </w:docPartPr>
      <w:docPartBody>
        <w:p w:rsidR="003A2406" w:rsidRDefault="00B76E71" w:rsidP="00B76E71">
          <w:pPr>
            <w:pStyle w:val="A76168AB43FA4E1196A64E0F075170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0129E006794B288189FC6D557F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D623-5105-4EB0-9777-FF802177B012}"/>
      </w:docPartPr>
      <w:docPartBody>
        <w:p w:rsidR="003A2406" w:rsidRDefault="00B76E71" w:rsidP="00B76E71">
          <w:pPr>
            <w:pStyle w:val="F50129E006794B288189FC6D557F22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741F503B4464732B2787DC4818A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B14D-29A0-406A-95F9-C147BD437D7B}"/>
      </w:docPartPr>
      <w:docPartBody>
        <w:p w:rsidR="003A2406" w:rsidRDefault="00B76E71" w:rsidP="00B76E71">
          <w:pPr>
            <w:pStyle w:val="2741F503B4464732B2787DC4818ABCA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A5AECF8570148CBA501DC29F446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019E-E65C-49AA-B2F0-AB44A3B0D298}"/>
      </w:docPartPr>
      <w:docPartBody>
        <w:p w:rsidR="003A2406" w:rsidRDefault="00B76E71" w:rsidP="00B76E71">
          <w:pPr>
            <w:pStyle w:val="DA5AECF8570148CBA501DC29F446A35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91F93C398454C3EA2B53BE1A1F7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76E0-AC96-46F0-8D03-0F8E5613F99F}"/>
      </w:docPartPr>
      <w:docPartBody>
        <w:p w:rsidR="003A2406" w:rsidRDefault="00B76E71" w:rsidP="00B76E71">
          <w:pPr>
            <w:pStyle w:val="591F93C398454C3EA2B53BE1A1F74D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A796836C44E4AD0BDDFFF5EDB5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85E9-7518-4A39-9F31-9B9B5508E6AC}"/>
      </w:docPartPr>
      <w:docPartBody>
        <w:p w:rsidR="003A2406" w:rsidRDefault="00B76E71" w:rsidP="00B76E71">
          <w:pPr>
            <w:pStyle w:val="0A796836C44E4AD0BDDFFF5EDB5FAE9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B1ED246E3D0470388341C932070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9C53-4B41-4A95-84A3-4B65CA94E1F1}"/>
      </w:docPartPr>
      <w:docPartBody>
        <w:p w:rsidR="003A2406" w:rsidRDefault="00B76E71" w:rsidP="00B76E71">
          <w:pPr>
            <w:pStyle w:val="7B1ED246E3D0470388341C93207002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C00E7"/>
    <w:rsid w:val="000D4EB3"/>
    <w:rsid w:val="00184D5D"/>
    <w:rsid w:val="0019391B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A2406"/>
    <w:rsid w:val="003C1358"/>
    <w:rsid w:val="003C6E7D"/>
    <w:rsid w:val="004763A7"/>
    <w:rsid w:val="004A57F1"/>
    <w:rsid w:val="004E0BAD"/>
    <w:rsid w:val="0055016B"/>
    <w:rsid w:val="0059736F"/>
    <w:rsid w:val="005E6683"/>
    <w:rsid w:val="005F2EAA"/>
    <w:rsid w:val="005F763F"/>
    <w:rsid w:val="00611F79"/>
    <w:rsid w:val="00633EA8"/>
    <w:rsid w:val="0063465F"/>
    <w:rsid w:val="00643D20"/>
    <w:rsid w:val="0066629D"/>
    <w:rsid w:val="00672E68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E1AE5"/>
    <w:rsid w:val="008E2E63"/>
    <w:rsid w:val="00933579"/>
    <w:rsid w:val="00991F47"/>
    <w:rsid w:val="009B1941"/>
    <w:rsid w:val="009C1D45"/>
    <w:rsid w:val="009F2C5B"/>
    <w:rsid w:val="00A00CD6"/>
    <w:rsid w:val="00AF4648"/>
    <w:rsid w:val="00B542EE"/>
    <w:rsid w:val="00B76E71"/>
    <w:rsid w:val="00C53D36"/>
    <w:rsid w:val="00C757FC"/>
    <w:rsid w:val="00C76F7B"/>
    <w:rsid w:val="00D3379B"/>
    <w:rsid w:val="00D441C8"/>
    <w:rsid w:val="00D519D1"/>
    <w:rsid w:val="00D8376E"/>
    <w:rsid w:val="00D9742A"/>
    <w:rsid w:val="00DB4BB6"/>
    <w:rsid w:val="00DF14CF"/>
    <w:rsid w:val="00E8232C"/>
    <w:rsid w:val="00EB3B45"/>
    <w:rsid w:val="00F10A0C"/>
    <w:rsid w:val="00F43EA3"/>
    <w:rsid w:val="00F53F66"/>
    <w:rsid w:val="00F606D2"/>
    <w:rsid w:val="00F80B38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6E71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045422D30A4953B8CBBCCBFEE81080">
    <w:name w:val="5C045422D30A4953B8CBBCCBFEE81080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566427E59484F8CA9195AD352EFF0">
    <w:name w:val="069566427E59484F8CA9195AD352EFF0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1266DE1F04D878C07404FC0F63AE6">
    <w:name w:val="AAF1266DE1F04D878C07404FC0F63AE6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360186A764607BE57B795DD44BB71">
    <w:name w:val="225360186A764607BE57B795DD44BB71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4BAFC639345A5A0FA27C6C1A6D601">
    <w:name w:val="C2F4BAFC639345A5A0FA27C6C1A6D601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83D0B309D4E55883F77CE43078B6E">
    <w:name w:val="7DC83D0B309D4E55883F77CE43078B6E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9451958F44612907A1F9F103ACEEB">
    <w:name w:val="5449451958F44612907A1F9F103ACEEB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841855A4D4DD2966C5B4C4EAD8C5E">
    <w:name w:val="4A3841855A4D4DD2966C5B4C4EAD8C5E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70E0FCDAF4C8DB584365E29A51C6F">
    <w:name w:val="C9270E0FCDAF4C8DB584365E29A51C6F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F40A93022F439B8919A3B10D598C32">
    <w:name w:val="1BF40A93022F439B8919A3B10D598C32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2984C00D445718D1A64239E8C93FB">
    <w:name w:val="5162984C00D445718D1A64239E8C93FB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34316887940C2950379993EF3CCB8">
    <w:name w:val="61234316887940C2950379993EF3CCB8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DCCD25ABA42CA828088C0C74F3E21">
    <w:name w:val="E83DCCD25ABA42CA828088C0C74F3E21"/>
    <w:rsid w:val="009335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CB50D2DB34B5B80A60CA57B425D30">
    <w:name w:val="E33CB50D2DB34B5B80A60CA57B425D30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6FAEE937C40C88BF3ACFEFA8A00D1">
    <w:name w:val="FC96FAEE937C40C88BF3ACFEFA8A00D1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2D155A39C4C798F16939448A2B774">
    <w:name w:val="EAD2D155A39C4C798F16939448A2B774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2ACC3B5164D22B2703FB835A7C81C">
    <w:name w:val="FBD2ACC3B5164D22B2703FB835A7C81C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0E8CC148C4AFEBBB73DDF9D63EE60">
    <w:name w:val="90F0E8CC148C4AFEBBB73DDF9D63EE60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0E23A322748828771634F52F676C5">
    <w:name w:val="3990E23A322748828771634F52F676C5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53000FD50480D8FC480333E58D5D2">
    <w:name w:val="54F53000FD50480D8FC480333E58D5D2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78D0210AB4E339EECA44156A93455">
    <w:name w:val="87378D0210AB4E339EECA44156A93455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D01FE170144E68EE7E08BF645B6B2">
    <w:name w:val="2D5D01FE170144E68EE7E08BF645B6B2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8E4C1227D4D9E8A48381224445EE6">
    <w:name w:val="DC38E4C1227D4D9E8A48381224445EE6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2433AB8F74304A83A61E50E6A72AA">
    <w:name w:val="71F2433AB8F74304A83A61E50E6A72AA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E234BB4D64679B5BBFE66A7892E47">
    <w:name w:val="EAAE234BB4D64679B5BBFE66A7892E47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0DE88CFAE42DEB97AEEFC63416AED">
    <w:name w:val="95A0DE88CFAE42DEB97AEEFC63416AED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5946AE7C34119BB8602CF808F59B4">
    <w:name w:val="05C5946AE7C34119BB8602CF808F59B4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876247C274CA4ACFC91A5614F102B">
    <w:name w:val="55D876247C274CA4ACFC91A5614F102B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862DCAC274F28B7D385936500FABF">
    <w:name w:val="314862DCAC274F28B7D385936500FABF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29EB47929422A86104375C641DBA7">
    <w:name w:val="32329EB47929422A86104375C641DBA7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B1C33B2C9486D8AF143E0652319F2">
    <w:name w:val="6CAB1C33B2C9486D8AF143E0652319F2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6168AB43FA4E1196A64E0F07517044">
    <w:name w:val="A76168AB43FA4E1196A64E0F07517044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129E006794B288189FC6D557F2276">
    <w:name w:val="F50129E006794B288189FC6D557F2276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1F503B4464732B2787DC4818ABCAA">
    <w:name w:val="2741F503B4464732B2787DC4818ABCAA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AECF8570148CBA501DC29F446A359">
    <w:name w:val="DA5AECF8570148CBA501DC29F446A359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F93C398454C3EA2B53BE1A1F74DC8">
    <w:name w:val="591F93C398454C3EA2B53BE1A1F74DC8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96836C44E4AD0BDDFFF5EDB5FAE96">
    <w:name w:val="0A796836C44E4AD0BDDFFF5EDB5FAE96"/>
    <w:rsid w:val="00B76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ED246E3D0470388341C9320700266">
    <w:name w:val="7B1ED246E3D0470388341C9320700266"/>
    <w:rsid w:val="00B76E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4</cp:revision>
  <dcterms:created xsi:type="dcterms:W3CDTF">2024-12-18T23:38:00Z</dcterms:created>
  <dcterms:modified xsi:type="dcterms:W3CDTF">2025-12-15T18:33:00Z</dcterms:modified>
</cp:coreProperties>
</file>